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E54A3" w14:textId="0FDB5BCB" w:rsidR="0087582F" w:rsidRDefault="009D002C" w:rsidP="001B6266">
      <w:pPr>
        <w:jc w:val="center"/>
        <w:rPr>
          <w:rFonts w:ascii="Arial Black" w:hAnsi="Arial Black" w:cs="Arial"/>
          <w:sz w:val="28"/>
          <w:szCs w:val="28"/>
          <w:lang w:val="pt-BR"/>
        </w:rPr>
      </w:pPr>
      <w:r w:rsidRPr="009D002C">
        <w:rPr>
          <w:rFonts w:ascii="Arial Black" w:hAnsi="Arial Black" w:cs="Arial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D5D2BAC" wp14:editId="022ACDE3">
                <wp:simplePos x="0" y="0"/>
                <wp:positionH relativeFrom="column">
                  <wp:posOffset>4082415</wp:posOffset>
                </wp:positionH>
                <wp:positionV relativeFrom="paragraph">
                  <wp:posOffset>-536575</wp:posOffset>
                </wp:positionV>
                <wp:extent cx="2360930" cy="533400"/>
                <wp:effectExtent l="0" t="0" r="635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9617D" w14:textId="1DA0E41A" w:rsidR="009D002C" w:rsidRPr="009D002C" w:rsidRDefault="009D002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greso N°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5D2BA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21.45pt;margin-top:-42.25pt;width:185.9pt;height:42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" stroked="f">
                <v:textbox>
                  <w:txbxContent>
                    <w:p w14:paraId="24C9617D" w14:textId="1DA0E41A" w:rsidR="009D002C" w:rsidRPr="009D002C" w:rsidRDefault="009D002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greso N°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7582F">
        <w:rPr>
          <w:rFonts w:ascii="Arial Black" w:hAnsi="Arial Black" w:cs="Arial"/>
          <w:sz w:val="28"/>
          <w:szCs w:val="28"/>
          <w:lang w:val="pt-BR"/>
        </w:rPr>
        <w:t xml:space="preserve">CARTA </w:t>
      </w:r>
      <w:r w:rsidR="00104C65">
        <w:rPr>
          <w:rFonts w:ascii="Arial Black" w:hAnsi="Arial Black" w:cs="Arial"/>
          <w:sz w:val="28"/>
          <w:szCs w:val="28"/>
          <w:lang w:val="pt-BR"/>
        </w:rPr>
        <w:t>-</w:t>
      </w:r>
      <w:r w:rsidR="0087582F">
        <w:rPr>
          <w:rFonts w:ascii="Arial Black" w:hAnsi="Arial Black" w:cs="Arial"/>
          <w:sz w:val="28"/>
          <w:szCs w:val="28"/>
          <w:lang w:val="pt-BR"/>
        </w:rPr>
        <w:t xml:space="preserve"> </w:t>
      </w:r>
      <w:r w:rsidR="00906660">
        <w:rPr>
          <w:rFonts w:ascii="Arial Black" w:hAnsi="Arial Black" w:cs="Arial"/>
          <w:sz w:val="28"/>
          <w:szCs w:val="28"/>
          <w:lang w:val="pt-BR"/>
        </w:rPr>
        <w:t>SOLICITUD</w:t>
      </w:r>
      <w:r w:rsidR="00F21FC6">
        <w:rPr>
          <w:rFonts w:ascii="Arial Black" w:hAnsi="Arial Black" w:cs="Arial"/>
          <w:sz w:val="28"/>
          <w:szCs w:val="28"/>
          <w:lang w:val="pt-BR"/>
        </w:rPr>
        <w:t xml:space="preserve"> </w:t>
      </w:r>
    </w:p>
    <w:p w14:paraId="4F38E021" w14:textId="05B1CDAE" w:rsidR="001B6266" w:rsidRPr="0087582F" w:rsidRDefault="00F21FC6" w:rsidP="001B6266">
      <w:pPr>
        <w:jc w:val="center"/>
        <w:rPr>
          <w:rFonts w:ascii="Arial Black" w:hAnsi="Arial Black" w:cs="Arial"/>
          <w:sz w:val="20"/>
          <w:szCs w:val="20"/>
          <w:lang w:val="pt-BR"/>
        </w:rPr>
      </w:pPr>
      <w:r w:rsidRPr="0087582F">
        <w:rPr>
          <w:rFonts w:ascii="Arial Black" w:hAnsi="Arial Black" w:cs="Arial"/>
          <w:sz w:val="20"/>
          <w:szCs w:val="20"/>
          <w:lang w:val="pt-BR"/>
        </w:rPr>
        <w:t>CONCESIÓN ACADÉMICA EXCEPCIÓN (C.A.E.)</w:t>
      </w:r>
    </w:p>
    <w:p w14:paraId="6409E9FD" w14:textId="77777777" w:rsidR="001B6266" w:rsidRDefault="001B6266" w:rsidP="001B6266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6B62897E" w14:textId="77777777" w:rsidR="001B6266" w:rsidRDefault="001B6266" w:rsidP="001B6266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Fecha:</w:t>
      </w:r>
      <w:proofErr w:type="gramStart"/>
      <w:r>
        <w:rPr>
          <w:rFonts w:ascii="Arial" w:hAnsi="Arial" w:cs="Arial"/>
          <w:sz w:val="22"/>
          <w:szCs w:val="22"/>
          <w:lang w:val="pt-BR"/>
        </w:rPr>
        <w:t xml:space="preserve">  </w:t>
      </w:r>
      <w:proofErr w:type="gramEnd"/>
      <w:r>
        <w:rPr>
          <w:rFonts w:ascii="Arial" w:hAnsi="Arial" w:cs="Arial"/>
          <w:sz w:val="22"/>
          <w:szCs w:val="22"/>
          <w:lang w:val="pt-BR"/>
        </w:rPr>
        <w:t>__________________________</w:t>
      </w:r>
    </w:p>
    <w:p w14:paraId="3E4186E8" w14:textId="77777777" w:rsidR="001B6266" w:rsidRDefault="001B6266" w:rsidP="001B6266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48770FD4" w14:textId="58494E2A" w:rsidR="001B6266" w:rsidRPr="00F4785F" w:rsidRDefault="001B6266" w:rsidP="001B6266">
      <w:pPr>
        <w:jc w:val="both"/>
        <w:rPr>
          <w:rFonts w:ascii="Arial" w:hAnsi="Arial" w:cs="Arial"/>
          <w:sz w:val="20"/>
          <w:szCs w:val="20"/>
        </w:rPr>
      </w:pPr>
      <w:r w:rsidRPr="00F4785F">
        <w:rPr>
          <w:rFonts w:ascii="Arial" w:hAnsi="Arial" w:cs="Arial"/>
          <w:sz w:val="20"/>
          <w:szCs w:val="20"/>
        </w:rPr>
        <w:t>NOMBRE COMPLETO:</w:t>
      </w:r>
      <w:r w:rsidRPr="00F4785F">
        <w:rPr>
          <w:rFonts w:ascii="Arial" w:hAnsi="Arial" w:cs="Arial"/>
          <w:sz w:val="20"/>
          <w:szCs w:val="20"/>
        </w:rPr>
        <w:tab/>
        <w:t>__</w:t>
      </w:r>
      <w:r w:rsidR="00F21FC6">
        <w:rPr>
          <w:rFonts w:ascii="Arial" w:hAnsi="Arial" w:cs="Arial"/>
          <w:sz w:val="20"/>
          <w:szCs w:val="20"/>
        </w:rPr>
        <w:t>_____</w:t>
      </w:r>
      <w:r w:rsidRPr="00F4785F">
        <w:rPr>
          <w:rFonts w:ascii="Arial" w:hAnsi="Arial" w:cs="Arial"/>
          <w:sz w:val="20"/>
          <w:szCs w:val="20"/>
        </w:rPr>
        <w:t>_________________________________</w:t>
      </w:r>
      <w:r>
        <w:rPr>
          <w:rFonts w:ascii="Arial" w:hAnsi="Arial" w:cs="Arial"/>
          <w:sz w:val="20"/>
          <w:szCs w:val="20"/>
        </w:rPr>
        <w:t>___</w:t>
      </w:r>
      <w:r w:rsidRPr="00F4785F">
        <w:rPr>
          <w:rFonts w:ascii="Arial" w:hAnsi="Arial" w:cs="Arial"/>
          <w:sz w:val="20"/>
          <w:szCs w:val="20"/>
        </w:rPr>
        <w:t>___________________</w:t>
      </w:r>
    </w:p>
    <w:p w14:paraId="1AA721BE" w14:textId="77777777" w:rsidR="001B6266" w:rsidRPr="00F4785F" w:rsidRDefault="001B6266" w:rsidP="001B6266">
      <w:pPr>
        <w:jc w:val="both"/>
        <w:rPr>
          <w:rFonts w:ascii="Arial" w:hAnsi="Arial" w:cs="Arial"/>
          <w:b/>
          <w:sz w:val="20"/>
          <w:szCs w:val="20"/>
        </w:rPr>
      </w:pPr>
    </w:p>
    <w:p w14:paraId="18C634D1" w14:textId="177733C1" w:rsidR="001B6266" w:rsidRPr="00F4785F" w:rsidRDefault="001B6266" w:rsidP="001B6266">
      <w:pPr>
        <w:jc w:val="both"/>
        <w:rPr>
          <w:rFonts w:ascii="Arial" w:hAnsi="Arial" w:cs="Arial"/>
          <w:sz w:val="20"/>
          <w:szCs w:val="20"/>
        </w:rPr>
      </w:pPr>
      <w:r w:rsidRPr="00F4785F">
        <w:rPr>
          <w:rFonts w:ascii="Arial" w:hAnsi="Arial" w:cs="Arial"/>
          <w:sz w:val="20"/>
          <w:szCs w:val="20"/>
        </w:rPr>
        <w:t>C.I.:   _________________</w:t>
      </w:r>
      <w:r>
        <w:rPr>
          <w:rFonts w:ascii="Arial" w:hAnsi="Arial" w:cs="Arial"/>
          <w:sz w:val="20"/>
          <w:szCs w:val="20"/>
        </w:rPr>
        <w:t>_____</w:t>
      </w:r>
      <w:r w:rsidRPr="00F4785F">
        <w:rPr>
          <w:rFonts w:ascii="Arial" w:hAnsi="Arial" w:cs="Arial"/>
          <w:sz w:val="20"/>
          <w:szCs w:val="20"/>
        </w:rPr>
        <w:t>_______</w:t>
      </w:r>
      <w:r w:rsidR="001E5097">
        <w:rPr>
          <w:rFonts w:ascii="Arial" w:hAnsi="Arial" w:cs="Arial"/>
          <w:sz w:val="20"/>
          <w:szCs w:val="20"/>
        </w:rPr>
        <w:t xml:space="preserve">       FONO:   _____________________________________</w:t>
      </w:r>
    </w:p>
    <w:p w14:paraId="06E4F1A6" w14:textId="77777777" w:rsidR="001B6266" w:rsidRPr="00F4785F" w:rsidRDefault="001B6266" w:rsidP="001B6266">
      <w:pPr>
        <w:jc w:val="both"/>
        <w:rPr>
          <w:rFonts w:ascii="Arial" w:hAnsi="Arial" w:cs="Arial"/>
          <w:sz w:val="20"/>
          <w:szCs w:val="20"/>
        </w:rPr>
      </w:pPr>
    </w:p>
    <w:p w14:paraId="181717DE" w14:textId="603B26B8" w:rsidR="001B6266" w:rsidRPr="00F4785F" w:rsidRDefault="001B6266" w:rsidP="001B6266">
      <w:pPr>
        <w:jc w:val="both"/>
        <w:rPr>
          <w:rFonts w:ascii="Arial" w:hAnsi="Arial" w:cs="Arial"/>
          <w:sz w:val="20"/>
          <w:szCs w:val="20"/>
        </w:rPr>
      </w:pPr>
      <w:r w:rsidRPr="00F4785F">
        <w:rPr>
          <w:rFonts w:ascii="Arial" w:hAnsi="Arial" w:cs="Arial"/>
          <w:sz w:val="20"/>
          <w:szCs w:val="20"/>
        </w:rPr>
        <w:t>CARRERA</w:t>
      </w:r>
      <w:proofErr w:type="gramStart"/>
      <w:r w:rsidRPr="00F4785F">
        <w:rPr>
          <w:rFonts w:ascii="Arial" w:hAnsi="Arial" w:cs="Arial"/>
          <w:sz w:val="20"/>
          <w:szCs w:val="20"/>
        </w:rPr>
        <w:t>:  _</w:t>
      </w:r>
      <w:proofErr w:type="gramEnd"/>
      <w:r w:rsidRPr="00F4785F">
        <w:rPr>
          <w:rFonts w:ascii="Arial" w:hAnsi="Arial" w:cs="Arial"/>
          <w:sz w:val="20"/>
          <w:szCs w:val="20"/>
        </w:rPr>
        <w:t>_</w:t>
      </w:r>
      <w:r w:rsidR="00F21FC6">
        <w:rPr>
          <w:rFonts w:ascii="Arial" w:hAnsi="Arial" w:cs="Arial"/>
          <w:sz w:val="20"/>
          <w:szCs w:val="20"/>
        </w:rPr>
        <w:t>_____</w:t>
      </w:r>
      <w:r w:rsidRPr="00F4785F">
        <w:rPr>
          <w:rFonts w:ascii="Arial" w:hAnsi="Arial" w:cs="Arial"/>
          <w:sz w:val="20"/>
          <w:szCs w:val="20"/>
        </w:rPr>
        <w:t>_____________________________________________</w:t>
      </w:r>
      <w:r>
        <w:rPr>
          <w:rFonts w:ascii="Arial" w:hAnsi="Arial" w:cs="Arial"/>
          <w:sz w:val="20"/>
          <w:szCs w:val="20"/>
        </w:rPr>
        <w:t>_____</w:t>
      </w:r>
      <w:r w:rsidRPr="00F4785F">
        <w:rPr>
          <w:rFonts w:ascii="Arial" w:hAnsi="Arial" w:cs="Arial"/>
          <w:sz w:val="20"/>
          <w:szCs w:val="20"/>
        </w:rPr>
        <w:t>______________</w:t>
      </w:r>
    </w:p>
    <w:p w14:paraId="3C9BD761" w14:textId="77777777" w:rsidR="001B6266" w:rsidRPr="00F4785F" w:rsidRDefault="001B6266" w:rsidP="001B6266">
      <w:pPr>
        <w:jc w:val="both"/>
        <w:rPr>
          <w:rFonts w:ascii="Arial" w:hAnsi="Arial" w:cs="Arial"/>
          <w:sz w:val="20"/>
          <w:szCs w:val="20"/>
        </w:rPr>
      </w:pPr>
    </w:p>
    <w:p w14:paraId="41A26D25" w14:textId="61E318CC" w:rsidR="001B6266" w:rsidRPr="00F4785F" w:rsidRDefault="001B6266" w:rsidP="001B6266">
      <w:pPr>
        <w:jc w:val="both"/>
        <w:rPr>
          <w:rFonts w:ascii="Arial" w:hAnsi="Arial" w:cs="Arial"/>
          <w:sz w:val="20"/>
          <w:szCs w:val="20"/>
        </w:rPr>
      </w:pPr>
      <w:r w:rsidRPr="00F4785F">
        <w:rPr>
          <w:rFonts w:ascii="Arial" w:hAnsi="Arial" w:cs="Arial"/>
          <w:sz w:val="20"/>
          <w:szCs w:val="20"/>
        </w:rPr>
        <w:t>CORREO</w:t>
      </w:r>
      <w:proofErr w:type="gramStart"/>
      <w:r w:rsidRPr="00F4785F">
        <w:rPr>
          <w:rFonts w:ascii="Arial" w:hAnsi="Arial" w:cs="Arial"/>
          <w:sz w:val="20"/>
          <w:szCs w:val="20"/>
        </w:rPr>
        <w:t>:  _</w:t>
      </w:r>
      <w:proofErr w:type="gramEnd"/>
      <w:r w:rsidRPr="00F4785F">
        <w:rPr>
          <w:rFonts w:ascii="Arial" w:hAnsi="Arial" w:cs="Arial"/>
          <w:sz w:val="20"/>
          <w:szCs w:val="20"/>
        </w:rPr>
        <w:t>______________________________________________________</w:t>
      </w:r>
      <w:r w:rsidR="00F21FC6">
        <w:rPr>
          <w:rFonts w:ascii="Arial" w:hAnsi="Arial" w:cs="Arial"/>
          <w:sz w:val="20"/>
          <w:szCs w:val="20"/>
        </w:rPr>
        <w:t>______</w:t>
      </w:r>
      <w:r w:rsidRPr="00F4785F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</w:t>
      </w:r>
    </w:p>
    <w:p w14:paraId="0F41F42B" w14:textId="77777777" w:rsidR="001B6266" w:rsidRPr="008C6475" w:rsidRDefault="001B6266" w:rsidP="001B6266">
      <w:pPr>
        <w:jc w:val="both"/>
        <w:rPr>
          <w:rFonts w:ascii="Arial" w:hAnsi="Arial" w:cs="Arial"/>
          <w:b/>
          <w:sz w:val="20"/>
          <w:szCs w:val="20"/>
        </w:rPr>
      </w:pPr>
    </w:p>
    <w:p w14:paraId="01F6842B" w14:textId="77777777" w:rsidR="001B6266" w:rsidRPr="008C6475" w:rsidRDefault="001B6266" w:rsidP="001B6266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693927C8" w14:textId="692D9A30" w:rsidR="001B6266" w:rsidRPr="008C6475" w:rsidRDefault="001B6266" w:rsidP="001B6266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</w:t>
      </w:r>
      <w:r w:rsidRPr="008C6475">
        <w:rPr>
          <w:rFonts w:ascii="Arial" w:hAnsi="Arial" w:cs="Arial"/>
          <w:b/>
          <w:sz w:val="22"/>
          <w:szCs w:val="22"/>
          <w:lang w:val="pt-BR"/>
        </w:rPr>
        <w:t>:</w:t>
      </w:r>
      <w:proofErr w:type="gramStart"/>
      <w:r w:rsidRPr="008C6475">
        <w:rPr>
          <w:rFonts w:ascii="Arial" w:hAnsi="Arial" w:cs="Arial"/>
          <w:b/>
          <w:sz w:val="22"/>
          <w:szCs w:val="22"/>
          <w:lang w:val="pt-BR"/>
        </w:rPr>
        <w:t xml:space="preserve">  </w:t>
      </w:r>
      <w:proofErr w:type="gramEnd"/>
      <w:r w:rsidRPr="008C6475">
        <w:rPr>
          <w:rFonts w:ascii="Arial" w:hAnsi="Arial" w:cs="Arial"/>
          <w:b/>
          <w:sz w:val="22"/>
          <w:szCs w:val="22"/>
          <w:lang w:val="pt-BR"/>
        </w:rPr>
        <w:tab/>
        <w:t>VICE-DECANO DE DOCENCIA</w:t>
      </w:r>
      <w:r w:rsidR="001E5097">
        <w:rPr>
          <w:rFonts w:ascii="Arial" w:hAnsi="Arial" w:cs="Arial"/>
          <w:b/>
          <w:sz w:val="22"/>
          <w:szCs w:val="22"/>
          <w:lang w:val="pt-BR"/>
        </w:rPr>
        <w:t xml:space="preserve"> FAHU</w:t>
      </w:r>
    </w:p>
    <w:p w14:paraId="50B80C68" w14:textId="2D04CB50" w:rsidR="001B6266" w:rsidRPr="008C6475" w:rsidRDefault="001B6266" w:rsidP="001B6266">
      <w:pPr>
        <w:jc w:val="both"/>
        <w:rPr>
          <w:rFonts w:ascii="Arial" w:hAnsi="Arial" w:cs="Arial"/>
          <w:sz w:val="22"/>
          <w:szCs w:val="22"/>
        </w:rPr>
      </w:pPr>
      <w:r w:rsidRPr="008C6475">
        <w:rPr>
          <w:rFonts w:ascii="Arial" w:hAnsi="Arial" w:cs="Arial"/>
          <w:b/>
          <w:sz w:val="22"/>
          <w:szCs w:val="22"/>
          <w:lang w:val="pt-BR"/>
        </w:rPr>
        <w:tab/>
      </w:r>
      <w:r w:rsidRPr="008C6475">
        <w:rPr>
          <w:rFonts w:ascii="Arial" w:hAnsi="Arial" w:cs="Arial"/>
          <w:sz w:val="22"/>
          <w:szCs w:val="22"/>
        </w:rPr>
        <w:t>Sr.</w:t>
      </w:r>
      <w:r>
        <w:rPr>
          <w:rFonts w:ascii="Arial" w:hAnsi="Arial" w:cs="Arial"/>
          <w:sz w:val="22"/>
          <w:szCs w:val="22"/>
        </w:rPr>
        <w:t xml:space="preserve"> </w:t>
      </w:r>
      <w:r w:rsidR="00321D81">
        <w:rPr>
          <w:rFonts w:ascii="Arial" w:hAnsi="Arial" w:cs="Arial"/>
          <w:sz w:val="22"/>
          <w:szCs w:val="22"/>
        </w:rPr>
        <w:t>Saúl Contreras Palma</w:t>
      </w:r>
    </w:p>
    <w:p w14:paraId="5466BCAD" w14:textId="77777777" w:rsidR="00906660" w:rsidRDefault="00906660" w:rsidP="001B6266">
      <w:pPr>
        <w:jc w:val="both"/>
        <w:rPr>
          <w:rFonts w:ascii="Arial" w:hAnsi="Arial" w:cs="Arial"/>
          <w:sz w:val="22"/>
          <w:szCs w:val="22"/>
        </w:rPr>
      </w:pPr>
    </w:p>
    <w:p w14:paraId="6919F6EF" w14:textId="2B4CF68F" w:rsidR="00906660" w:rsidRDefault="00196DE2" w:rsidP="001B62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icito su autorización para:</w:t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279"/>
        <w:gridCol w:w="4251"/>
        <w:gridCol w:w="285"/>
        <w:gridCol w:w="4247"/>
      </w:tblGrid>
      <w:tr w:rsidR="00AD3212" w14:paraId="39913031" w14:textId="77777777" w:rsidTr="00196DE2">
        <w:tc>
          <w:tcPr>
            <w:tcW w:w="279" w:type="dxa"/>
          </w:tcPr>
          <w:p w14:paraId="4CE16129" w14:textId="77777777" w:rsidR="00AD3212" w:rsidRDefault="00AD3212" w:rsidP="00AD32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1" w:type="dxa"/>
          </w:tcPr>
          <w:p w14:paraId="7D594B51" w14:textId="1CE2E144" w:rsidR="00AD3212" w:rsidRDefault="00AD3212" w:rsidP="00AD32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rsar asignatura en 3ra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opció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-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5" w:type="dxa"/>
          </w:tcPr>
          <w:p w14:paraId="65AB5211" w14:textId="77777777" w:rsidR="00AD3212" w:rsidRDefault="00AD3212" w:rsidP="00AD32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7" w:type="dxa"/>
          </w:tcPr>
          <w:p w14:paraId="787848E3" w14:textId="2AAE3288" w:rsidR="00AD3212" w:rsidRDefault="00AD3212" w:rsidP="00AD32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incorporación titulación fuera de plazo</w:t>
            </w:r>
          </w:p>
        </w:tc>
      </w:tr>
      <w:tr w:rsidR="00AD3212" w14:paraId="64D1DAA7" w14:textId="77777777" w:rsidTr="00196DE2">
        <w:tc>
          <w:tcPr>
            <w:tcW w:w="279" w:type="dxa"/>
          </w:tcPr>
          <w:p w14:paraId="11F287DE" w14:textId="77777777" w:rsidR="00AD3212" w:rsidRDefault="00AD3212" w:rsidP="00AD32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1" w:type="dxa"/>
          </w:tcPr>
          <w:p w14:paraId="20530EBE" w14:textId="4B02899C" w:rsidR="00AD3212" w:rsidRDefault="00AD3212" w:rsidP="00AD32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sar asignatura en 3ra. opción S/R</w:t>
            </w:r>
          </w:p>
        </w:tc>
        <w:tc>
          <w:tcPr>
            <w:tcW w:w="285" w:type="dxa"/>
          </w:tcPr>
          <w:p w14:paraId="2D694041" w14:textId="77777777" w:rsidR="00AD3212" w:rsidRDefault="00AD3212" w:rsidP="00AD32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7" w:type="dxa"/>
          </w:tcPr>
          <w:p w14:paraId="39D2BE0D" w14:textId="77D56012" w:rsidR="00AD3212" w:rsidRDefault="00AD3212" w:rsidP="00AD32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tergació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fuera de plazo</w:t>
            </w:r>
          </w:p>
        </w:tc>
      </w:tr>
      <w:tr w:rsidR="00AD3212" w14:paraId="0341DE4B" w14:textId="77777777" w:rsidTr="00196DE2">
        <w:tc>
          <w:tcPr>
            <w:tcW w:w="279" w:type="dxa"/>
          </w:tcPr>
          <w:p w14:paraId="61BE2204" w14:textId="77777777" w:rsidR="00AD3212" w:rsidRDefault="00AD3212" w:rsidP="00AD32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1" w:type="dxa"/>
          </w:tcPr>
          <w:p w14:paraId="562BDC20" w14:textId="6048D013" w:rsidR="00AD3212" w:rsidRDefault="00AD3212" w:rsidP="00AD32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sar asignatura por tutoría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i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R)</w:t>
            </w:r>
          </w:p>
        </w:tc>
        <w:tc>
          <w:tcPr>
            <w:tcW w:w="285" w:type="dxa"/>
          </w:tcPr>
          <w:p w14:paraId="6BA8AE4F" w14:textId="77777777" w:rsidR="00AD3212" w:rsidRDefault="00AD3212" w:rsidP="00AD32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7" w:type="dxa"/>
          </w:tcPr>
          <w:p w14:paraId="4134021D" w14:textId="4FD39C7B" w:rsidR="00AD3212" w:rsidRDefault="00AD3212" w:rsidP="00AD32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tiro Temporal fuera de plazo  </w:t>
            </w:r>
          </w:p>
        </w:tc>
      </w:tr>
      <w:tr w:rsidR="00AD3212" w14:paraId="679223E6" w14:textId="77777777" w:rsidTr="00196DE2">
        <w:tc>
          <w:tcPr>
            <w:tcW w:w="279" w:type="dxa"/>
          </w:tcPr>
          <w:p w14:paraId="10F988DD" w14:textId="77777777" w:rsidR="00AD3212" w:rsidRDefault="00AD3212" w:rsidP="00AD32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1" w:type="dxa"/>
          </w:tcPr>
          <w:p w14:paraId="500440CE" w14:textId="27397C56" w:rsidR="00AD3212" w:rsidRDefault="00AD3212" w:rsidP="00AD32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rsar asignatura c/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(R)</w:t>
            </w:r>
          </w:p>
        </w:tc>
        <w:tc>
          <w:tcPr>
            <w:tcW w:w="285" w:type="dxa"/>
          </w:tcPr>
          <w:p w14:paraId="4E370A5C" w14:textId="77777777" w:rsidR="00AD3212" w:rsidRDefault="00AD3212" w:rsidP="00AD32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7" w:type="dxa"/>
          </w:tcPr>
          <w:p w14:paraId="30953800" w14:textId="042703F6" w:rsidR="00AD3212" w:rsidRDefault="00AD3212" w:rsidP="00AD32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pliación fuera de plazo</w:t>
            </w:r>
          </w:p>
        </w:tc>
      </w:tr>
      <w:tr w:rsidR="00AD3212" w14:paraId="0DDB3605" w14:textId="77777777" w:rsidTr="00196DE2">
        <w:tc>
          <w:tcPr>
            <w:tcW w:w="279" w:type="dxa"/>
          </w:tcPr>
          <w:p w14:paraId="1446BF9A" w14:textId="77777777" w:rsidR="00AD3212" w:rsidRDefault="00AD3212" w:rsidP="00AD32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1" w:type="dxa"/>
          </w:tcPr>
          <w:p w14:paraId="79312CD1" w14:textId="4A2D1737" w:rsidR="00AD3212" w:rsidRDefault="00AD3212" w:rsidP="00AD32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incorporación fuera de plazo</w:t>
            </w:r>
          </w:p>
        </w:tc>
        <w:tc>
          <w:tcPr>
            <w:tcW w:w="285" w:type="dxa"/>
          </w:tcPr>
          <w:p w14:paraId="6E913EC4" w14:textId="77777777" w:rsidR="00AD3212" w:rsidRDefault="00AD3212" w:rsidP="00AD32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7" w:type="dxa"/>
          </w:tcPr>
          <w:p w14:paraId="5521D452" w14:textId="4A8917C1" w:rsidR="00AD3212" w:rsidRDefault="00AD3212" w:rsidP="00AD32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ros</w:t>
            </w:r>
          </w:p>
        </w:tc>
      </w:tr>
    </w:tbl>
    <w:p w14:paraId="429B84AC" w14:textId="71E41F2F" w:rsidR="00196DE2" w:rsidRDefault="00196DE2" w:rsidP="001B6266">
      <w:pPr>
        <w:jc w:val="both"/>
        <w:rPr>
          <w:rFonts w:ascii="Arial" w:hAnsi="Arial" w:cs="Arial"/>
          <w:sz w:val="22"/>
          <w:szCs w:val="22"/>
        </w:rPr>
      </w:pPr>
    </w:p>
    <w:p w14:paraId="34AFB687" w14:textId="0AA93513" w:rsidR="00FA11C7" w:rsidRDefault="00FA11C7" w:rsidP="001B62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damentación:</w:t>
      </w:r>
    </w:p>
    <w:p w14:paraId="04612E30" w14:textId="42EAAC04" w:rsidR="00906660" w:rsidRDefault="00FA11C7" w:rsidP="001B62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1F35AC26" w14:textId="61FB373B" w:rsidR="00906660" w:rsidRDefault="00906660" w:rsidP="001B6266">
      <w:pPr>
        <w:jc w:val="both"/>
        <w:rPr>
          <w:rFonts w:ascii="Arial" w:hAnsi="Arial" w:cs="Arial"/>
          <w:sz w:val="22"/>
          <w:szCs w:val="22"/>
        </w:rPr>
      </w:pPr>
    </w:p>
    <w:p w14:paraId="5A40BBDD" w14:textId="3FD60060" w:rsidR="001B6266" w:rsidRDefault="001B6266" w:rsidP="001B62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  <w:r w:rsidR="00FA11C7">
        <w:rPr>
          <w:rFonts w:ascii="Arial" w:hAnsi="Arial" w:cs="Arial"/>
          <w:sz w:val="22"/>
          <w:szCs w:val="22"/>
        </w:rPr>
        <w:t>___</w:t>
      </w:r>
    </w:p>
    <w:p w14:paraId="0073F511" w14:textId="77777777" w:rsidR="001B6266" w:rsidRDefault="001B6266" w:rsidP="001B6266">
      <w:pPr>
        <w:jc w:val="both"/>
        <w:rPr>
          <w:rFonts w:ascii="Arial" w:hAnsi="Arial" w:cs="Arial"/>
          <w:sz w:val="22"/>
          <w:szCs w:val="22"/>
        </w:rPr>
      </w:pPr>
    </w:p>
    <w:p w14:paraId="7B8D303D" w14:textId="0FD9446F" w:rsidR="001B6266" w:rsidRDefault="001B6266" w:rsidP="001B62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  <w:r w:rsidR="00FA11C7">
        <w:rPr>
          <w:rFonts w:ascii="Arial" w:hAnsi="Arial" w:cs="Arial"/>
          <w:sz w:val="22"/>
          <w:szCs w:val="22"/>
        </w:rPr>
        <w:t>___</w:t>
      </w:r>
    </w:p>
    <w:p w14:paraId="728094A9" w14:textId="77777777" w:rsidR="001B6266" w:rsidRDefault="001B6266" w:rsidP="001B6266">
      <w:pPr>
        <w:jc w:val="both"/>
        <w:rPr>
          <w:rFonts w:ascii="Arial" w:hAnsi="Arial" w:cs="Arial"/>
          <w:sz w:val="22"/>
          <w:szCs w:val="22"/>
        </w:rPr>
      </w:pPr>
    </w:p>
    <w:p w14:paraId="49D4108E" w14:textId="4F63A80F" w:rsidR="001B6266" w:rsidRPr="008C6475" w:rsidRDefault="001B6266" w:rsidP="001B62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  <w:r w:rsidR="00FA11C7">
        <w:rPr>
          <w:rFonts w:ascii="Arial" w:hAnsi="Arial" w:cs="Arial"/>
          <w:sz w:val="22"/>
          <w:szCs w:val="22"/>
        </w:rPr>
        <w:t>___</w:t>
      </w:r>
    </w:p>
    <w:p w14:paraId="678BE67C" w14:textId="77777777" w:rsidR="001B6266" w:rsidRDefault="001B6266" w:rsidP="001B6266">
      <w:pPr>
        <w:jc w:val="both"/>
        <w:rPr>
          <w:rFonts w:ascii="Arial" w:hAnsi="Arial" w:cs="Arial"/>
          <w:sz w:val="22"/>
          <w:szCs w:val="22"/>
        </w:rPr>
      </w:pPr>
    </w:p>
    <w:p w14:paraId="7D160726" w14:textId="3D33281B" w:rsidR="001B6266" w:rsidRDefault="001B6266" w:rsidP="001B62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  <w:r w:rsidR="00FA11C7">
        <w:rPr>
          <w:rFonts w:ascii="Arial" w:hAnsi="Arial" w:cs="Arial"/>
          <w:sz w:val="22"/>
          <w:szCs w:val="22"/>
        </w:rPr>
        <w:t>___</w:t>
      </w:r>
    </w:p>
    <w:p w14:paraId="511D306B" w14:textId="77777777" w:rsidR="001B6266" w:rsidRDefault="001B6266" w:rsidP="001B6266">
      <w:pPr>
        <w:jc w:val="both"/>
        <w:rPr>
          <w:rFonts w:ascii="Arial" w:hAnsi="Arial" w:cs="Arial"/>
          <w:sz w:val="22"/>
          <w:szCs w:val="22"/>
        </w:rPr>
      </w:pPr>
    </w:p>
    <w:p w14:paraId="67D75D33" w14:textId="6E9679C9" w:rsidR="001B6266" w:rsidRDefault="001B6266" w:rsidP="001B62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  <w:r w:rsidR="00FA11C7">
        <w:rPr>
          <w:rFonts w:ascii="Arial" w:hAnsi="Arial" w:cs="Arial"/>
          <w:sz w:val="22"/>
          <w:szCs w:val="22"/>
        </w:rPr>
        <w:t>___</w:t>
      </w:r>
    </w:p>
    <w:p w14:paraId="4C1F4FAF" w14:textId="77777777" w:rsidR="001B6266" w:rsidRDefault="001B6266" w:rsidP="001B6266">
      <w:pPr>
        <w:jc w:val="both"/>
        <w:rPr>
          <w:rFonts w:ascii="Arial" w:hAnsi="Arial" w:cs="Arial"/>
          <w:sz w:val="22"/>
          <w:szCs w:val="22"/>
        </w:rPr>
      </w:pPr>
    </w:p>
    <w:p w14:paraId="6840C477" w14:textId="1DCAF607" w:rsidR="001B6266" w:rsidRDefault="001B6266" w:rsidP="001B62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  <w:r w:rsidR="00FA11C7">
        <w:rPr>
          <w:rFonts w:ascii="Arial" w:hAnsi="Arial" w:cs="Arial"/>
          <w:sz w:val="22"/>
          <w:szCs w:val="22"/>
        </w:rPr>
        <w:t>___</w:t>
      </w:r>
    </w:p>
    <w:p w14:paraId="17BDE58B" w14:textId="77777777" w:rsidR="001B6266" w:rsidRDefault="001B6266" w:rsidP="001B6266">
      <w:pPr>
        <w:jc w:val="both"/>
        <w:rPr>
          <w:rFonts w:ascii="Arial" w:hAnsi="Arial" w:cs="Arial"/>
          <w:sz w:val="22"/>
          <w:szCs w:val="22"/>
        </w:rPr>
      </w:pPr>
    </w:p>
    <w:p w14:paraId="6B1BD6F1" w14:textId="0E4D3480" w:rsidR="001B6266" w:rsidRPr="008C6475" w:rsidRDefault="001B6266" w:rsidP="001B62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  <w:r w:rsidR="00FA11C7">
        <w:rPr>
          <w:rFonts w:ascii="Arial" w:hAnsi="Arial" w:cs="Arial"/>
          <w:sz w:val="22"/>
          <w:szCs w:val="22"/>
        </w:rPr>
        <w:t>___</w:t>
      </w:r>
    </w:p>
    <w:p w14:paraId="2611C667" w14:textId="77777777" w:rsidR="001B6266" w:rsidRPr="008C6475" w:rsidRDefault="001B6266" w:rsidP="001B6266">
      <w:pPr>
        <w:jc w:val="both"/>
        <w:rPr>
          <w:rFonts w:ascii="Arial" w:hAnsi="Arial" w:cs="Arial"/>
          <w:sz w:val="22"/>
          <w:szCs w:val="22"/>
        </w:rPr>
      </w:pPr>
    </w:p>
    <w:p w14:paraId="12F511CC" w14:textId="291A8441" w:rsidR="001B6266" w:rsidRDefault="001B6266" w:rsidP="001B6266">
      <w:r>
        <w:t>________________________________________________________________________</w:t>
      </w:r>
      <w:r w:rsidR="00FA11C7">
        <w:t>___</w:t>
      </w:r>
    </w:p>
    <w:p w14:paraId="5EB8714F" w14:textId="77777777" w:rsidR="001B6266" w:rsidRDefault="001B6266" w:rsidP="001B6266"/>
    <w:p w14:paraId="64DFD85C" w14:textId="1865D3C0" w:rsidR="001B6266" w:rsidRDefault="001B6266" w:rsidP="001B6266">
      <w:r>
        <w:t>_____________________________________________</w:t>
      </w:r>
      <w:r w:rsidR="00FA11C7">
        <w:t>___</w:t>
      </w:r>
      <w:r>
        <w:t>___________________________</w:t>
      </w:r>
    </w:p>
    <w:p w14:paraId="7A7C3A81" w14:textId="77777777" w:rsidR="001B6266" w:rsidRDefault="001B6266" w:rsidP="001B6266"/>
    <w:p w14:paraId="53093892" w14:textId="23CC217E" w:rsidR="001E5097" w:rsidRDefault="001E5097" w:rsidP="001B6266">
      <w:r>
        <w:t>___________________________________________________________________________</w:t>
      </w:r>
    </w:p>
    <w:p w14:paraId="0ADD5516" w14:textId="77777777" w:rsidR="001B6266" w:rsidRDefault="001B6266" w:rsidP="001B6266">
      <w:pPr>
        <w:rPr>
          <w:rFonts w:ascii="Arial" w:hAnsi="Arial" w:cs="Arial"/>
          <w:sz w:val="20"/>
          <w:szCs w:val="20"/>
        </w:rPr>
      </w:pPr>
    </w:p>
    <w:p w14:paraId="70D1A459" w14:textId="77777777" w:rsidR="00AD3212" w:rsidRDefault="00AD3212" w:rsidP="00AD3212">
      <w:r>
        <w:t>___________________________________________________________________________</w:t>
      </w:r>
    </w:p>
    <w:p w14:paraId="6815E7F5" w14:textId="77777777" w:rsidR="001B6266" w:rsidRDefault="001B6266" w:rsidP="001B6266">
      <w:pPr>
        <w:rPr>
          <w:rFonts w:ascii="Arial" w:hAnsi="Arial" w:cs="Arial"/>
          <w:sz w:val="20"/>
          <w:szCs w:val="20"/>
        </w:rPr>
      </w:pPr>
    </w:p>
    <w:p w14:paraId="2B70A056" w14:textId="77777777" w:rsidR="001B6266" w:rsidRDefault="001B6266" w:rsidP="001B6266">
      <w:pPr>
        <w:rPr>
          <w:rFonts w:ascii="Arial" w:hAnsi="Arial" w:cs="Arial"/>
          <w:sz w:val="20"/>
          <w:szCs w:val="20"/>
        </w:rPr>
      </w:pPr>
    </w:p>
    <w:p w14:paraId="1AC3C029" w14:textId="77777777" w:rsidR="001B6266" w:rsidRPr="00CD249A" w:rsidRDefault="001B6266" w:rsidP="001B6266">
      <w:pPr>
        <w:rPr>
          <w:rFonts w:ascii="Arial" w:hAnsi="Arial" w:cs="Arial"/>
          <w:sz w:val="20"/>
          <w:szCs w:val="20"/>
        </w:rPr>
      </w:pPr>
      <w:r w:rsidRPr="00CD249A">
        <w:rPr>
          <w:rFonts w:ascii="Arial" w:hAnsi="Arial" w:cs="Arial"/>
          <w:sz w:val="20"/>
          <w:szCs w:val="20"/>
        </w:rPr>
        <w:t>FIRMA</w:t>
      </w:r>
      <w:proofErr w:type="gramStart"/>
      <w:r w:rsidRPr="00CD249A">
        <w:rPr>
          <w:rFonts w:ascii="Arial" w:hAnsi="Arial" w:cs="Arial"/>
          <w:sz w:val="20"/>
          <w:szCs w:val="20"/>
        </w:rPr>
        <w:t>:  _</w:t>
      </w:r>
      <w:proofErr w:type="gramEnd"/>
      <w:r w:rsidRPr="00CD249A">
        <w:rPr>
          <w:rFonts w:ascii="Arial" w:hAnsi="Arial" w:cs="Arial"/>
          <w:sz w:val="20"/>
          <w:szCs w:val="20"/>
        </w:rPr>
        <w:t>________________________________________</w:t>
      </w:r>
    </w:p>
    <w:p w14:paraId="62AFB238" w14:textId="77777777" w:rsidR="001B6266" w:rsidRDefault="001B6266" w:rsidP="001B6266"/>
    <w:p w14:paraId="02F1DDB0" w14:textId="77777777" w:rsidR="001E5097" w:rsidRDefault="001E5097" w:rsidP="006E2B7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4EE41D9" w14:textId="28B6AC04" w:rsidR="006E2B7A" w:rsidRDefault="001E5097" w:rsidP="006E2B7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djunta antecedentes  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I  _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_____      NO  ______</w:t>
      </w:r>
    </w:p>
    <w:p w14:paraId="24231374" w14:textId="77777777" w:rsidR="00906660" w:rsidRDefault="00906660" w:rsidP="006E2B7A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0BF66E84" w14:textId="01A061C4" w:rsidR="000419BF" w:rsidRPr="000419BF" w:rsidRDefault="00906660" w:rsidP="006E2B7A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Nota:   Es preciso señalar que </w:t>
      </w:r>
      <w:r w:rsidR="001E509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a aceptación definitiva </w:t>
      </w:r>
      <w:r w:rsidR="001A0097">
        <w:rPr>
          <w:rFonts w:ascii="Arial" w:hAnsi="Arial" w:cs="Arial"/>
          <w:color w:val="222222"/>
          <w:sz w:val="20"/>
          <w:szCs w:val="20"/>
          <w:shd w:val="clear" w:color="auto" w:fill="FFFFFF"/>
        </w:rPr>
        <w:t>de esta solicitud quedará sujeta a la revisión e informe que emita la Oficina de Registro Curricular.  Además, es obligación del estudiante consultar por estado de su carta de forma presencial o al teléfono</w:t>
      </w:r>
      <w:proofErr w:type="gramStart"/>
      <w:r w:rsidR="001A0097">
        <w:rPr>
          <w:rFonts w:ascii="Arial" w:hAnsi="Arial" w:cs="Arial"/>
          <w:color w:val="222222"/>
          <w:sz w:val="20"/>
          <w:szCs w:val="20"/>
          <w:shd w:val="clear" w:color="auto" w:fill="FFFFFF"/>
        </w:rPr>
        <w:t>:  227182305</w:t>
      </w:r>
      <w:proofErr w:type="gramEnd"/>
      <w:r w:rsidR="001A009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n un plazo de 48 a 72 </w:t>
      </w:r>
      <w:proofErr w:type="spellStart"/>
      <w:r w:rsidR="001A0097">
        <w:rPr>
          <w:rFonts w:ascii="Arial" w:hAnsi="Arial" w:cs="Arial"/>
          <w:color w:val="222222"/>
          <w:sz w:val="20"/>
          <w:szCs w:val="20"/>
          <w:shd w:val="clear" w:color="auto" w:fill="FFFFFF"/>
        </w:rPr>
        <w:t>hrs</w:t>
      </w:r>
      <w:proofErr w:type="spellEnd"/>
      <w:r w:rsidR="001A0097">
        <w:rPr>
          <w:rFonts w:ascii="Arial" w:hAnsi="Arial" w:cs="Arial"/>
          <w:color w:val="222222"/>
          <w:sz w:val="20"/>
          <w:szCs w:val="20"/>
          <w:shd w:val="clear" w:color="auto" w:fill="FFFFFF"/>
        </w:rPr>
        <w:t>.  Si el estudiante no retira la autorización, quedará sin efecto.</w:t>
      </w:r>
    </w:p>
    <w:sectPr w:rsidR="000419BF" w:rsidRPr="000419BF" w:rsidSect="00906660">
      <w:headerReference w:type="even" r:id="rId9"/>
      <w:headerReference w:type="default" r:id="rId10"/>
      <w:footerReference w:type="default" r:id="rId11"/>
      <w:pgSz w:w="11900" w:h="18700"/>
      <w:pgMar w:top="1985" w:right="112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F017C" w14:textId="77777777" w:rsidR="00AD268D" w:rsidRDefault="00AD268D" w:rsidP="00DF348D">
      <w:r>
        <w:separator/>
      </w:r>
    </w:p>
  </w:endnote>
  <w:endnote w:type="continuationSeparator" w:id="0">
    <w:p w14:paraId="5CE47619" w14:textId="77777777" w:rsidR="00AD268D" w:rsidRDefault="00AD268D" w:rsidP="00DF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F1583" w14:textId="11DE00D4" w:rsidR="00E62C3C" w:rsidRDefault="00E65BD0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61310" behindDoc="0" locked="0" layoutInCell="1" allowOverlap="1" wp14:anchorId="0CD273C6" wp14:editId="04E3BB9A">
          <wp:simplePos x="0" y="0"/>
          <wp:positionH relativeFrom="column">
            <wp:posOffset>-1082675</wp:posOffset>
          </wp:positionH>
          <wp:positionV relativeFrom="paragraph">
            <wp:posOffset>-272234</wp:posOffset>
          </wp:positionV>
          <wp:extent cx="7772400" cy="877658"/>
          <wp:effectExtent l="0" t="0" r="0" b="1143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WO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274"/>
                  <a:stretch/>
                </pic:blipFill>
                <pic:spPr bwMode="auto">
                  <a:xfrm>
                    <a:off x="0" y="0"/>
                    <a:ext cx="7773045" cy="8777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2C3C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1CE84F5E">
              <wp:simplePos x="0" y="0"/>
              <wp:positionH relativeFrom="column">
                <wp:posOffset>-914400</wp:posOffset>
              </wp:positionH>
              <wp:positionV relativeFrom="paragraph">
                <wp:posOffset>-286294</wp:posOffset>
              </wp:positionV>
              <wp:extent cx="7429500" cy="920407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0" cy="920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0127D72C" w:rsidR="00E62C3C" w:rsidRPr="000D2C84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 /</w:t>
                          </w:r>
                          <w:r w:rsidR="006D28C8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FAHU </w:t>
                          </w:r>
                          <w:proofErr w:type="gramStart"/>
                          <w:r w:rsidR="006D28C8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- 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</w:t>
                          </w:r>
                          <w:r w:rsidR="006D28C8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VICE</w:t>
                          </w:r>
                          <w:proofErr w:type="gramEnd"/>
                          <w:r w:rsidR="006D28C8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-DECANATO</w:t>
                          </w:r>
                          <w:r w:rsidR="005A009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DE DOCENCIA</w:t>
                          </w:r>
                        </w:p>
                        <w:p w14:paraId="1665B5A8" w14:textId="6970CBE8" w:rsidR="00E62C3C" w:rsidRPr="000D2C84" w:rsidRDefault="00E62C3C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="005A009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iggins N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º3363 - Estación Central - Santiago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-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6C8A745C" w:rsidR="00E62C3C" w:rsidRPr="000D2C84" w:rsidRDefault="005A0099" w:rsidP="000D2C84">
                          <w:pPr>
                            <w:spacing w:line="240" w:lineRule="atLeast"/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Teléfono</w:t>
                          </w:r>
                          <w:proofErr w:type="gramStart"/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:  +</w:t>
                          </w:r>
                          <w:proofErr w:type="gramEnd"/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56 2271823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w16se="http://schemas.microsoft.com/office/word/2015/wordml/symex"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1in;margin-top:-22.55pt;width:585pt;height:7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" filled="f" stroked="f">
              <v:textbox>
                <w:txbxContent>
                  <w:p w14:paraId="17399068" w14:textId="0127D72C" w:rsidR="00E62C3C" w:rsidRPr="000D2C84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 /</w:t>
                    </w:r>
                    <w:r w:rsidR="006D28C8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FAHU - 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</w:t>
                    </w:r>
                    <w:r w:rsidR="006D28C8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VICE-DECANATO</w:t>
                    </w:r>
                    <w:r w:rsidR="005A009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DE DOCENCIA</w:t>
                    </w:r>
                    <w:bookmarkStart w:id="1" w:name="_GoBack"/>
                    <w:bookmarkEnd w:id="1"/>
                  </w:p>
                  <w:p w14:paraId="1665B5A8" w14:textId="6970CBE8" w:rsidR="00E62C3C" w:rsidRPr="000D2C84" w:rsidRDefault="00E62C3C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="005A009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iggins N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º3363 - Estación Central - Santiago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-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6C8A745C" w:rsidR="00E62C3C" w:rsidRPr="000D2C84" w:rsidRDefault="005A0099" w:rsidP="000D2C84">
                    <w:pPr>
                      <w:spacing w:line="240" w:lineRule="atLeast"/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Teléfono</w:t>
                    </w:r>
                    <w:proofErr w:type="gramStart"/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:  +</w:t>
                    </w:r>
                    <w:proofErr w:type="gramEnd"/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56 22718230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0125F" w14:textId="77777777" w:rsidR="00AD268D" w:rsidRDefault="00AD268D" w:rsidP="00DF348D">
      <w:r>
        <w:separator/>
      </w:r>
    </w:p>
  </w:footnote>
  <w:footnote w:type="continuationSeparator" w:id="0">
    <w:p w14:paraId="6654332B" w14:textId="77777777" w:rsidR="00AD268D" w:rsidRDefault="00AD268D" w:rsidP="00DF3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D99C8" w14:textId="77777777" w:rsidR="00E62C3C" w:rsidRDefault="00AD268D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6162F" w14:textId="77777777" w:rsidR="00E62C3C" w:rsidRDefault="006E2B7A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2335" behindDoc="0" locked="0" layoutInCell="1" allowOverlap="1" wp14:anchorId="4FE52EE4" wp14:editId="7B78C60F">
          <wp:simplePos x="0" y="0"/>
          <wp:positionH relativeFrom="page">
            <wp:align>left</wp:align>
          </wp:positionH>
          <wp:positionV relativeFrom="paragraph">
            <wp:posOffset>-349885</wp:posOffset>
          </wp:positionV>
          <wp:extent cx="7772400" cy="1288234"/>
          <wp:effectExtent l="0" t="0" r="0" b="762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WO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192"/>
                  <a:stretch/>
                </pic:blipFill>
                <pic:spPr bwMode="auto">
                  <a:xfrm>
                    <a:off x="0" y="0"/>
                    <a:ext cx="7772400" cy="1288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586"/>
    <w:rsid w:val="00030049"/>
    <w:rsid w:val="00030C37"/>
    <w:rsid w:val="000419BF"/>
    <w:rsid w:val="000D2C84"/>
    <w:rsid w:val="00104C65"/>
    <w:rsid w:val="001225E9"/>
    <w:rsid w:val="0013762B"/>
    <w:rsid w:val="00196DE2"/>
    <w:rsid w:val="001A0097"/>
    <w:rsid w:val="001A29CC"/>
    <w:rsid w:val="001B6266"/>
    <w:rsid w:val="001D67D0"/>
    <w:rsid w:val="001E30E6"/>
    <w:rsid w:val="001E5097"/>
    <w:rsid w:val="001F1FDE"/>
    <w:rsid w:val="002C7B0F"/>
    <w:rsid w:val="00321D81"/>
    <w:rsid w:val="00383C1D"/>
    <w:rsid w:val="00393EAC"/>
    <w:rsid w:val="003E76DA"/>
    <w:rsid w:val="00411434"/>
    <w:rsid w:val="00461360"/>
    <w:rsid w:val="004A2DDC"/>
    <w:rsid w:val="00557798"/>
    <w:rsid w:val="00566176"/>
    <w:rsid w:val="00575602"/>
    <w:rsid w:val="00575C7D"/>
    <w:rsid w:val="00585D30"/>
    <w:rsid w:val="005A0099"/>
    <w:rsid w:val="005E050D"/>
    <w:rsid w:val="005F5026"/>
    <w:rsid w:val="00603300"/>
    <w:rsid w:val="00640BD0"/>
    <w:rsid w:val="00655586"/>
    <w:rsid w:val="00674244"/>
    <w:rsid w:val="00681FFF"/>
    <w:rsid w:val="006D28C8"/>
    <w:rsid w:val="006D4B9B"/>
    <w:rsid w:val="006E2656"/>
    <w:rsid w:val="006E2B7A"/>
    <w:rsid w:val="00766CF9"/>
    <w:rsid w:val="00774C97"/>
    <w:rsid w:val="007B30F0"/>
    <w:rsid w:val="007B5094"/>
    <w:rsid w:val="007D2D49"/>
    <w:rsid w:val="007E23BF"/>
    <w:rsid w:val="007E7D6F"/>
    <w:rsid w:val="0087582F"/>
    <w:rsid w:val="00906660"/>
    <w:rsid w:val="00986D5C"/>
    <w:rsid w:val="009C5CF4"/>
    <w:rsid w:val="009C6CA1"/>
    <w:rsid w:val="009D002C"/>
    <w:rsid w:val="00A32AAC"/>
    <w:rsid w:val="00A7524E"/>
    <w:rsid w:val="00AC0E07"/>
    <w:rsid w:val="00AD268D"/>
    <w:rsid w:val="00AD3212"/>
    <w:rsid w:val="00C20100"/>
    <w:rsid w:val="00C8573B"/>
    <w:rsid w:val="00CB3C1C"/>
    <w:rsid w:val="00CE7445"/>
    <w:rsid w:val="00D22EA8"/>
    <w:rsid w:val="00D80E1C"/>
    <w:rsid w:val="00DA2386"/>
    <w:rsid w:val="00DD32A5"/>
    <w:rsid w:val="00DF348D"/>
    <w:rsid w:val="00E10221"/>
    <w:rsid w:val="00E16192"/>
    <w:rsid w:val="00E27C27"/>
    <w:rsid w:val="00E5657A"/>
    <w:rsid w:val="00E62C3C"/>
    <w:rsid w:val="00E65BD0"/>
    <w:rsid w:val="00E7160A"/>
    <w:rsid w:val="00EF100D"/>
    <w:rsid w:val="00F21FC6"/>
    <w:rsid w:val="00F6715E"/>
    <w:rsid w:val="00FA11C7"/>
    <w:rsid w:val="00FA63EC"/>
    <w:rsid w:val="00FD5EFB"/>
    <w:rsid w:val="00FF0FA0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385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ind w:left="471" w:hanging="360"/>
    </w:pPr>
    <w:rPr>
      <w:rFonts w:ascii="Arial" w:eastAsia="Arial" w:hAnsi="Arial" w:cstheme="minorBidi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196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ind w:left="471" w:hanging="360"/>
    </w:pPr>
    <w:rPr>
      <w:rFonts w:ascii="Arial" w:eastAsia="Arial" w:hAnsi="Arial" w:cstheme="minorBidi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196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03798A"/>
    <w:rsid w:val="001F13B5"/>
    <w:rsid w:val="0024656D"/>
    <w:rsid w:val="002909A9"/>
    <w:rsid w:val="003A75DD"/>
    <w:rsid w:val="00407381"/>
    <w:rsid w:val="00517429"/>
    <w:rsid w:val="00563586"/>
    <w:rsid w:val="00650542"/>
    <w:rsid w:val="00811C5C"/>
    <w:rsid w:val="008A10BD"/>
    <w:rsid w:val="0098115D"/>
    <w:rsid w:val="009C3E08"/>
    <w:rsid w:val="00A44F13"/>
    <w:rsid w:val="00B326AC"/>
    <w:rsid w:val="00D9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  <w:style w:type="paragraph" w:customStyle="1" w:styleId="216F17CBB7C92545918582DAF6835936">
    <w:name w:val="216F17CBB7C92545918582DAF6835936"/>
    <w:rsid w:val="0024656D"/>
  </w:style>
  <w:style w:type="paragraph" w:customStyle="1" w:styleId="71C1870F6FEF60438B471CE9A2312100">
    <w:name w:val="71C1870F6FEF60438B471CE9A2312100"/>
    <w:rsid w:val="0024656D"/>
  </w:style>
  <w:style w:type="paragraph" w:customStyle="1" w:styleId="68A695289E15FE44930A59265AFAC9E6">
    <w:name w:val="68A695289E15FE44930A59265AFAC9E6"/>
    <w:rsid w:val="002465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  <w:style w:type="paragraph" w:customStyle="1" w:styleId="216F17CBB7C92545918582DAF6835936">
    <w:name w:val="216F17CBB7C92545918582DAF6835936"/>
    <w:rsid w:val="0024656D"/>
  </w:style>
  <w:style w:type="paragraph" w:customStyle="1" w:styleId="71C1870F6FEF60438B471CE9A2312100">
    <w:name w:val="71C1870F6FEF60438B471CE9A2312100"/>
    <w:rsid w:val="0024656D"/>
  </w:style>
  <w:style w:type="paragraph" w:customStyle="1" w:styleId="68A695289E15FE44930A59265AFAC9E6">
    <w:name w:val="68A695289E15FE44930A59265AFAC9E6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050239-2439-4AFF-A277-A3C9451D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Usuario</cp:lastModifiedBy>
  <cp:revision>3</cp:revision>
  <cp:lastPrinted>2017-07-28T20:41:00Z</cp:lastPrinted>
  <dcterms:created xsi:type="dcterms:W3CDTF">2021-03-25T02:35:00Z</dcterms:created>
  <dcterms:modified xsi:type="dcterms:W3CDTF">2021-03-25T02:42:00Z</dcterms:modified>
</cp:coreProperties>
</file>